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403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33"/>
        <w:gridCol w:w="1727"/>
      </w:tblGrid>
      <w:tr w:rsidR="001475E3" w:rsidRPr="00241DAF" w:rsidTr="001475E3">
        <w:trPr>
          <w:trHeight w:val="420"/>
        </w:trPr>
        <w:tc>
          <w:tcPr>
            <w:tcW w:w="7621" w:type="dxa"/>
          </w:tcPr>
          <w:p w:rsidR="001475E3" w:rsidRPr="001475E3" w:rsidRDefault="00145BDA" w:rsidP="001475E3">
            <w:pPr>
              <w:tabs>
                <w:tab w:val="center" w:pos="5386"/>
                <w:tab w:val="right" w:pos="10773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06AE3FCA" wp14:editId="65D1D90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95910</wp:posOffset>
                      </wp:positionV>
                      <wp:extent cx="4753610" cy="7339965"/>
                      <wp:effectExtent l="19050" t="0" r="27940" b="13335"/>
                      <wp:wrapNone/>
                      <wp:docPr id="1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3610" cy="7339965"/>
                                <a:chOff x="525" y="2565"/>
                                <a:chExt cx="7486" cy="11529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3120"/>
                                  <a:ext cx="0" cy="1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Sonlandırıcı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2" y="2565"/>
                                  <a:ext cx="3500" cy="55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Dikdörtgen 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0" y="3815"/>
                                  <a:ext cx="4131" cy="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Öğrencinin başka üniversitelerin yaz okulundan almak </w:t>
                                    </w:r>
                                    <w:proofErr w:type="gramStart"/>
                                    <w:r w:rsidRPr="00EA2A6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stediği  dersleri</w:t>
                                    </w:r>
                                    <w:proofErr w:type="gramEnd"/>
                                    <w:r w:rsidRPr="00EA2A6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 onaylatmak üzere Bölüm Başkanlığına başvur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Akış Çizelgesi: Sonlandırıcı 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3" y="13604"/>
                                  <a:ext cx="3486" cy="49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8509"/>
                                  <a:ext cx="0" cy="3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Dikdörtgen 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1" y="12945"/>
                                  <a:ext cx="3500" cy="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ers intibaklarının yapılarak </w:t>
                                    </w:r>
                                    <w:proofErr w:type="spellStart"/>
                                    <w:r w:rsidRPr="00EA2A6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İBS’ye</w:t>
                                    </w:r>
                                    <w:proofErr w:type="spellEnd"/>
                                    <w:r w:rsidRPr="00EA2A6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ş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13316"/>
                                  <a:ext cx="0" cy="2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Dikdörtgen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" y="8873"/>
                                  <a:ext cx="4439" cy="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nin dönem sonunda aldığı transkriptin öğrenci işlerine teslim edil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18" y="10198"/>
                                  <a:ext cx="0" cy="3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Dikdörtgen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" y="7996"/>
                                  <a:ext cx="4439" cy="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Öğrencinin Bölüm Başkanınca onaylanan belgelerle birlikte ders almak istediği üniversiteye başvuru yaparak yaz okuluna kaydını yaptır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>
                                <a:cxnSpLocks noChangeShapeType="1"/>
                                <a:endCxn id="11" idx="0"/>
                              </wps:cNvCnPr>
                              <wps:spPr bwMode="auto">
                                <a:xfrm>
                                  <a:off x="4018" y="7708"/>
                                  <a:ext cx="26" cy="2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18" y="9364"/>
                                  <a:ext cx="0" cy="3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kış Çizelgesi: Belg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5" y="7184"/>
                                  <a:ext cx="3500" cy="633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ölüm Başkanının yaz okulu formunu onaylaması</w:t>
                                    </w:r>
                                  </w:p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475E3" w:rsidRPr="00EA2A68" w:rsidRDefault="001475E3" w:rsidP="001475E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Karar 5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1" y="5622"/>
                                  <a:ext cx="3460" cy="1261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1475E3" w:rsidRDefault="001475E3" w:rsidP="001475E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4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1475E3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6"/>
                                        <w:lang w:eastAsia="tr-TR"/>
                                      </w:rPr>
                                      <w:t>Alınacak derslerin içerik ve eşdeğerlilikleri uygun mu?</w:t>
                                    </w:r>
                                  </w:p>
                                  <w:p w:rsidR="001475E3" w:rsidRPr="00EA2A68" w:rsidRDefault="001475E3" w:rsidP="001475E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Akış Çizelgesi: Hazırlık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6" y="6008"/>
                                  <a:ext cx="1016" cy="44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ind w:left="-142" w:right="-12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Akış Çizelgesi: Hazırlık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" y="6008"/>
                                  <a:ext cx="1081" cy="44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üz Bağlayıcı 5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7" y="6457"/>
                                  <a:ext cx="0" cy="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8" y="6243"/>
                                  <a:ext cx="4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9" y="6221"/>
                                  <a:ext cx="5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78" y="6457"/>
                                  <a:ext cx="0" cy="4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ikdörtgen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9" y="4639"/>
                                  <a:ext cx="4131" cy="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Öğrencinin başka üniversitelerin yaz okulundan almak istediği ders içerikleri ve eşdeğerliklerinin Bölüm Başkanınca değerlen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Akış Çizelgesi: Öteki İşlem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1" y="6906"/>
                                  <a:ext cx="1969" cy="71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İçerik ve eşdeğerliliği uygun görülmeyen dersler onaylanmaz</w:t>
                                    </w:r>
                                  </w:p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Düz Bağlayıcı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9" y="6991"/>
                                  <a:ext cx="29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6970"/>
                                  <a:ext cx="0" cy="2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Dikdörtgen 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" y="9706"/>
                                  <a:ext cx="4439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aldığı derslerin intibakının Yönetim Kurulunda görüşü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Akış Çizelgesi: Karar 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1" y="10560"/>
                                  <a:ext cx="3459" cy="132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Ders intibakları uygun görüldü mü?</w:t>
                                    </w:r>
                                  </w:p>
                                  <w:p w:rsidR="001475E3" w:rsidRPr="00EA2A68" w:rsidRDefault="001475E3" w:rsidP="001475E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Akış Çizelgesi: Hazırlık 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8" y="10968"/>
                                  <a:ext cx="1016" cy="44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ind w:left="-142" w:right="-11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Akış Çizelgesi: Hazırlık 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" y="10968"/>
                                  <a:ext cx="1081" cy="44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Düz Bağlayıcı 5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2" y="11459"/>
                                  <a:ext cx="0" cy="4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24" y="11203"/>
                                  <a:ext cx="4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28" y="11203"/>
                                  <a:ext cx="5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0" y="11460"/>
                                  <a:ext cx="0" cy="4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kış Çizelgesi: Öteki İşlem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9" y="11909"/>
                                  <a:ext cx="2162" cy="904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İçerik ve eşdeğerliliği uygun görülmeyen, Bölüm başkanının onayı alınmayan derslerin intibakı kabul edilmez</w:t>
                                    </w:r>
                                  </w:p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Akış Çizelgesi: Belg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6" y="12265"/>
                                  <a:ext cx="3500" cy="54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1475E3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2"/>
                                        <w:szCs w:val="16"/>
                                      </w:rPr>
                                    </w:pPr>
                                    <w:r w:rsidRPr="001475E3">
                                      <w:rPr>
                                        <w:rFonts w:ascii="Times New Roman" w:hAnsi="Times New Roman"/>
                                        <w:sz w:val="12"/>
                                        <w:szCs w:val="16"/>
                                      </w:rPr>
                                      <w:t>Yönetim Kurulu kararı üst yazıyla Öğrenci İşleri Daire Başkanlığına bildirilmesi</w:t>
                                    </w:r>
                                  </w:p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475E3" w:rsidRPr="00EA2A68" w:rsidRDefault="001475E3" w:rsidP="001475E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11929"/>
                                  <a:ext cx="4" cy="2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5" y="4435"/>
                                  <a:ext cx="0" cy="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75" y="5259"/>
                                  <a:ext cx="0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Düz Bağlayıcı 6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2" y="11929"/>
                                  <a:ext cx="27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18" y="12813"/>
                                  <a:ext cx="21" cy="1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E3FCA" id="Group 154" o:spid="_x0000_s1026" style="position:absolute;left:0;text-align:left;margin-left:-4.05pt;margin-top:23.3pt;width:374.3pt;height:577.95pt;z-index:251659776" coordorigin="525,2565" coordsize="7486,1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996;top:3120;width:0;height: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2QO8QAAADaAAAADwAAAGRycy9kb3ducmV2LnhtbESPQWvCQBSE70L/w/IKvYS6UUqr0Y2I&#10;qNRTaVrx+sg+k5Ds25DdJum/7woFj8PMfMOsN6NpRE+dqywrmE1jEMS51RUXCr6/Ds8LEM4ja2ws&#10;k4JfcrBJHyZrTLQd+JP6zBciQNglqKD0vk2kdHlJBt3UtsTBu9rOoA+yK6TucAhw08h5HL9KgxWH&#10;hRJb2pWU19mPUTAs8+qluXxEi+y8Px+ztzg66Vqpp8dxuwLhafT38H/7XSuYw+1Ku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ZA7xAAAANo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561" o:spid="_x0000_s1028" type="#_x0000_t116" style="position:absolute;left:2242;top:2565;width:350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sz8MA&#10;AADaAAAADwAAAGRycy9kb3ducmV2LnhtbESPQWvCQBSE7wX/w/IEb3VjhSLRNRRBET0lKdTja/Y1&#10;Cc2+DdltEvPr3UKhx2FmvmF2yWga0VPnassKVssIBHFhdc2lgvf8+LwB4TyyxsYyKbiTg2Q/e9ph&#10;rO3AKfWZL0WAsItRQeV9G0vpiooMuqVtiYP3ZTuDPsiulLrDIcBNI1+i6FUarDksVNjSoaLiO/sx&#10;CtLL7c6TXp+umz4rrh/j9JlHuVKL+fi2BeFp9P/hv/ZZK1jD75V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dsz8MAAADaAAAADwAAAAAAAAAAAAAAAACYAgAAZHJzL2Rv&#10;d25yZXYueG1sUEsFBgAAAAAEAAQA9QAAAIgDAAAAAA=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_x0000_s1029" style="position:absolute;left:1910;top:3815;width:4131;height: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qB8QA&#10;AADaAAAADwAAAGRycy9kb3ducmV2LnhtbESPT2vCQBTE74V+h+UJvdWNxn+krlICBUEPVkXp7ZF9&#10;TUKzb2N21eTbu4LQ4zAzv2Hmy9ZU4kqNKy0rGPQjEMSZ1SXnCg77r/cZCOeRNVaWSUFHDpaL15c5&#10;Jtre+JuuO5+LAGGXoILC+zqR0mUFGXR9WxMH79c2Bn2QTS51g7cAN5UcRtFEGiw5LBRYU1pQ9re7&#10;GAVlF29/Nulpmq7Px9jZ7ujisVHqrdd+foDw1Pr/8LO90gpG8LgSb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vagfEAAAA2gAAAA8AAAAAAAAAAAAAAAAAmAIAAGRycy9k&#10;b3ducmV2LnhtbFBLBQYAAAAABAAEAPUAAACJAwAAAAA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Öğrencinin başka üniversitelerin yaz okulundan almak </w:t>
                              </w:r>
                              <w:proofErr w:type="gramStart"/>
                              <w:r w:rsidRPr="00EA2A6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stediği  dersleri</w:t>
                              </w:r>
                              <w:proofErr w:type="gramEnd"/>
                              <w:r w:rsidRPr="00EA2A6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 onaylatmak üzere Bölüm Başkanlığına başvurması</w:t>
                              </w:r>
                            </w:p>
                          </w:txbxContent>
                        </v:textbox>
                      </v:rect>
                      <v:shape id="Akış Çizelgesi: Sonlandırıcı 575" o:spid="_x0000_s1030" type="#_x0000_t116" style="position:absolute;left:2283;top:13604;width:3486;height: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RIMQA&#10;AADaAAAADwAAAGRycy9kb3ducmV2LnhtbESPQWvCQBSE7wX/w/KE3pqNLZWQuooIFmlOSQp6fM2+&#10;JqHZtyG7xuiv7xaEHoeZ+YZZbSbTiZEG11pWsIhiEMSV1S3XCj7L/VMCwnlkjZ1lUnAlB5v17GGF&#10;qbYXzmksfC0ChF2KChrv+1RKVzVk0EW2Jw7etx0M+iCHWuoBLwFuOvkcx0tpsOWw0GBPu4aqn+Js&#10;FOQfpyvf9Mt7loxFlR2n21cZl0o9zqftGwhPk/8P39sHreAV/q6E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USDEAAAA2gAAAA8AAAAAAAAAAAAAAAAAmAIAAGRycy9k&#10;b3ducmV2LnhtbFBLBQYAAAAABAAEAPUAAACJAwAAAAA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EA2A68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31" type="#_x0000_t32" style="position:absolute;left:4039;top:8509;width:0;height: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aWOMMAAADaAAAADwAAAGRycy9kb3ducmV2LnhtbESPT4vCMBTE74LfITzBi2iqLP6pRhHR&#10;Zfe0bFW8PppnW2xeShNt/fZmYcHjMDO/YVab1pTiQbUrLCsYjyIQxKnVBWcKTsfDcA7CeWSNpWVS&#10;8CQHm3W3s8JY24Z/6ZH4TAQIuxgV5N5XsZQuzcmgG9mKOHhXWxv0QdaZ1DU2AW5KOYmiqTRYcFjI&#10;saJdTuktuRsFzSItPsrLz2CenPfnz2QWDb71Tal+r90uQXhq/Tv83/7SCqbwdyXcAL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WljjDAAAA2g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rect id="Dikdörtgen 573" o:spid="_x0000_s1032" style="position:absolute;left:2231;top:12945;width:3500;height: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0cMQA&#10;AADaAAAADwAAAGRycy9kb3ducmV2LnhtbESPQWvCQBSE7wX/w/KE3uqmBk1JsxEJCAU9tFosvT2y&#10;r0lo9m3Mrpr8+25B8DjMzDdMthpMKy7Uu8aygudZBIK4tLrhSsHnYfP0AsJ5ZI2tZVIwkoNVPnnI&#10;MNX2yh902ftKBAi7FBXU3neplK6syaCb2Y44eD+2N+iD7Cupe7wGuGnlPIqW0mDDYaHGjoqayt/9&#10;2Shoxvj9e1d8JcX2dIydHY8uXhilHqfD+hWEp8Hfw7f2m1aQwP+Vc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99HDEAAAA2gAAAA8AAAAAAAAAAAAAAAAAmAIAAGRycy9k&#10;b3ducmV2LnhtbFBLBQYAAAAABAAEAPUAAACJAwAAAAA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ers intibaklarının yapılarak </w:t>
                              </w:r>
                              <w:proofErr w:type="spellStart"/>
                              <w:r w:rsidRPr="00EA2A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İBS’ye</w:t>
                              </w:r>
                              <w:proofErr w:type="spellEnd"/>
                              <w:r w:rsidRPr="00EA2A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şlenmesi</w:t>
                              </w:r>
                            </w:p>
                          </w:txbxContent>
                        </v:textbox>
                      </v:rect>
                      <v:shape id="Straight Arrow Connector 6" o:spid="_x0000_s1033" type="#_x0000_t32" style="position:absolute;left:4039;top:13316;width:0;height: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n0cEAAADaAAAADwAAAGRycy9kb3ducmV2LnhtbERPTWvCQBC9C/0PyxS8BN1USqupm1BE&#10;iz2VporXITtNgtnZkF2T+O/dg+Dx8b7X2Wga0VPnassKXuYxCOLC6ppLBYe/3WwJwnlkjY1lUnAl&#10;B1n6NFljou3Av9TnvhQhhF2CCirv20RKV1Rk0M1tSxy4f9sZ9AF2pdQdDiHcNHIRx2/SYM2hocKW&#10;NhUV5/xiFAyron5tTj/RMj9uj1/5exx967NS0+fx8wOEp9E/xHf3XisIW8OVcANk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BafRwQAAANoAAAAPAAAAAAAAAAAAAAAA&#10;AKECAABkcnMvZG93bnJldi54bWxQSwUGAAAAAAQABAD5AAAAjwMAAAAA&#10;">
                        <v:stroke endarrow="open"/>
                        <v:shadow on="t" color="black" opacity="24903f" origin=",.5" offset="0,.55556mm"/>
                      </v:shape>
                      <v:rect id="Dikdörtgen 567" o:spid="_x0000_s1034" style="position:absolute;left:1824;top:8873;width:4439;height: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FmcQA&#10;AADaAAAADwAAAGRycy9kb3ducmV2LnhtbESPT2vCQBTE74V+h+UJvdWNBv+lrlICBUEPVkXp7ZF9&#10;TUKzb2N21eTbu4LQ4zAzv2Hmy9ZU4kqNKy0rGPQjEMSZ1SXnCg77r/cpCOeRNVaWSUFHDpaL15c5&#10;Jtre+JuuO5+LAGGXoILC+zqR0mUFGXR9WxMH79c2Bn2QTS51g7cAN5UcRtFYGiw5LBRYU1pQ9re7&#10;GAVlF29/Nulpkq7Px9jZ7ujikVHqrdd+foDw1Pr/8LO90gpm8LgSb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xZnEAAAA2gAAAA8AAAAAAAAAAAAAAAAAmAIAAGRycy9k&#10;b3ducmV2LnhtbFBLBQYAAAAABAAEAPUAAACJAwAAAAA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nin dönem sonunda aldığı transkriptin öğrenci işlerine teslim edilmesi </w:t>
                              </w: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4018;top:10198;width:0;height: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kXXcUAAADbAAAADwAAAGRycy9kb3ducmV2LnhtbESPQWvCQBCF74L/YRnBi9SNUqqNriJi&#10;iz2VxkqvQ3ZMgtnZkN2a9N93DoK3Gd6b975Zb3tXqxu1ofJsYDZNQBHn3lZcGPg+vT0tQYWIbLH2&#10;TAb+KMB2MxysMbW+4y+6ZbFQEsIhRQNljE2qdchLchimviEW7eJbh1HWttC2xU7CXa3nSfKiHVYs&#10;DSU2tC8pv2a/zkD3mlfP9c/nZJmdD+f3bJFMPuzVmPGo361ARerjw3y/Plr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kXXc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rect id="Dikdörtgen 565" o:spid="_x0000_s1036" style="position:absolute;left:1824;top:7996;width:4439;height: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mscIA&#10;AADbAAAADwAAAGRycy9kb3ducmV2LnhtbERPTWvCQBC9F/wPywjemo0Ga0ldRQKCoIdqxdLbkB2T&#10;YHY2ZldN/n1XKPQ2j/c582VnanGn1lWWFYyjGARxbnXFhYLj1/r1HYTzyBpry6SgJwfLxeBljqm2&#10;D97T/eALEULYpaig9L5JpXR5SQZdZBviwJ1ta9AH2BZSt/gI4aaWkzh+kwYrDg0lNpSVlF8ON6Og&#10;6pPPn132Pcu211PibH9yydQoNRp2qw8Qnjr/L/5zb3SYP4bnL+E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maxwgAAANsAAAAPAAAAAAAAAAAAAAAAAJgCAABkcnMvZG93&#10;bnJldi54bWxQSwUGAAAAAAQABAD1AAAAhwMAAAAA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Öğrencinin Bölüm Başkanınca onaylanan belgelerle birlikte ders almak istediği üniversiteye başvuru yaparak yaz okuluna kaydını yaptırması</w:t>
                              </w: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4018;top:7708;width:26;height: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sscMAAADbAAAADwAAAGRycy9kb3ducmV2LnhtbERPTWvCQBC9F/wPywhegm6UUjW6ESlt&#10;aU+lUfE6ZMckJDsbsmuS/vtuodDbPN7n7A+jaURPnassK1guYhDEudUVFwrOp9f5BoTzyBoby6Tg&#10;mxwc0snDHhNtB/6iPvOFCCHsElRQet8mUrq8JINuYVviwN1sZ9AH2BVSdziEcNPIVRw/SYMVh4YS&#10;W3ouKa+zu1EwbPPqsbl+Rpvs8nJ5y9Zx9KFrpWbT8bgD4Wn0/+I/97sO81fw+0s4QK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nLLH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8" type="#_x0000_t32" style="position:absolute;left:4018;top:9364;width:0;height: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uJKsIAAADbAAAADwAAAGRycy9kb3ducmV2LnhtbERPS2vCQBC+C/6HZQQvohvb4iO6ipRW&#10;7KkYFa9DdkyC2dmQXU36712h4G0+vucs160pxZ1qV1hWMB5FIIhTqwvOFBwP38MZCOeRNZaWScEf&#10;OVivup0lxto2vKd74jMRQtjFqCD3voqldGlOBt3IVsSBu9jaoA+wzqSusQnhppRvUTSRBgsODTlW&#10;9JlTek1uRkEzT4uP8vw7mCWnr9M2mUaDH31Vqt9rNwsQnlr/Ev+7dzrMf4f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uJKsIAAADbAAAADwAAAAAAAAAAAAAA&#10;AAChAgAAZHJzL2Rvd25yZXYueG1sUEsFBgAAAAAEAAQA+QAAAJADAAAAAA==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571" o:spid="_x0000_s1039" type="#_x0000_t114" style="position:absolute;left:2335;top:7184;width:3500;height: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Jv8MA&#10;AADbAAAADwAAAGRycy9kb3ducmV2LnhtbERPS2vCQBC+C/6HZQRvutGUImlWUUGQQlt8HXqbZicP&#10;mp0N2TWm/fXdguBtPr7npKve1KKj1lWWFcymEQjizOqKCwXn026yAOE8ssbaMin4IQer5XCQYqLt&#10;jQ/UHX0hQgi7BBWU3jeJlC4ryaCb2oY4cLltDfoA20LqFm8h3NRyHkXP0mDFoaHEhrYlZd/Hq1Hg&#10;4/jj/bDZvMW/l9PXq/3s+FLnSo1H/foFhKfeP8R3916H+U/w/0s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3Jv8MAAADbAAAADwAAAAAAAAAAAAAAAACYAgAAZHJzL2Rv&#10;d25yZXYueG1sUEsFBgAAAAAEAAQA9QAAAIgDAAAAAA=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ölüm Başkanının yaz okulu formunu onaylaması</w:t>
                              </w:r>
                            </w:p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1475E3" w:rsidRPr="00EA2A68" w:rsidRDefault="001475E3" w:rsidP="001475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577" o:spid="_x0000_s1040" type="#_x0000_t110" style="position:absolute;left:2271;top:5622;width:3460;height:1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qnsMA&#10;AADbAAAADwAAAGRycy9kb3ducmV2LnhtbERPS0sDMRC+C/0PYQpepM1aUGTb7FIKxQdo2dpDj0My&#10;bhY3kyWJ7dZfbwTB23x8z1nVo+vFiULsPCu4nRcgiLU3HbcKDu/b2QOImJAN9p5JwYUi1NXkaoWl&#10;8Wdu6LRPrcghHEtUYFMaSimjtuQwzv1AnLkPHxymDEMrTcBzDne9XBTFvXTYcW6wONDGkv7cfzkF&#10;x0ujH3dWrr9f3vomhtfnG70YlLqejusliERj+hf/uZ9Mnn8Hv7/kA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nqnsMAAADbAAAADwAAAAAAAAAAAAAAAACYAgAAZHJzL2Rv&#10;d25yZXYueG1sUEsFBgAAAAAEAAQA9QAAAIgDAAAAAA==&#10;" filled="f">
                        <v:textbox>
                          <w:txbxContent>
                            <w:p w:rsidR="001475E3" w:rsidRPr="001475E3" w:rsidRDefault="001475E3" w:rsidP="001475E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4"/>
                                  <w:szCs w:val="16"/>
                                  <w:lang w:eastAsia="tr-TR"/>
                                </w:rPr>
                              </w:pPr>
                              <w:r w:rsidRPr="001475E3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6"/>
                                  <w:lang w:eastAsia="tr-TR"/>
                                </w:rPr>
                                <w:t>Alınacak derslerin içerik ve eşdeğerlilikleri uygun mu?</w:t>
                              </w:r>
                            </w:p>
                            <w:p w:rsidR="001475E3" w:rsidRPr="00EA2A68" w:rsidRDefault="001475E3" w:rsidP="001475E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576" o:spid="_x0000_s1041" type="#_x0000_t117" style="position:absolute;left:6446;top:6008;width:1016;height: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1scAA&#10;AADbAAAADwAAAGRycy9kb3ducmV2LnhtbERPTWvCQBC9F/wPywi91Y2lhDa6igiWXJv00tuQnWSj&#10;2dmQXWPSX98tCN7m8T5nu59sJ0YafOtYwXqVgCCunG65UfBdnl7eQfiArLFzTApm8rDfLZ62mGl3&#10;4y8ai9CIGMI+QwUmhD6T0leGLPqV64kjV7vBYohwaKQe8BbDbSdfkySVFluODQZ7OhqqLsXVKvhx&#10;6Ww6E34/qrfcfCbuPNZ1qdTzcjpsQASawkN8d+c6zk/h/5d4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s1scAAAADbAAAADwAAAAAAAAAAAAAAAACYAgAAZHJzL2Rvd25y&#10;ZXYueG1sUEsFBgAAAAAEAAQA9QAAAIUDAAAAAA=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ind w:left="-142" w:right="-12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578" o:spid="_x0000_s1042" type="#_x0000_t117" style="position:absolute;left:525;top:6008;width:1081;height: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EWMIA&#10;AADbAAAADwAAAGRycy9kb3ducmV2LnhtbESPQW/CMAyF75P4D5GRuI2UCaFRCAghDXEd7MLNatym&#10;0DhVE0rh18+HSbvZes/vfV5vB9+onrpYBzYwm2agiItga64M/Jy/3j9BxYRssQlMBp4UYbsZva0x&#10;t+HB39SfUqUkhGOOBlxKba51LBx5jNPQEotWhs5jkrWrtO3wIeG+0R9ZttAea5YGhy3tHRW3090b&#10;uITF0zUuvZbF/OgOWbj2ZXk2ZjIeditQiYb0b/67PlrBF1j5RQ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ARYwgAAANsAAAAPAAAAAAAAAAAAAAAAAJgCAABkcnMvZG93&#10;bnJldi54bWxQSwUGAAAAAAQABAD1AAAAhwMAAAAA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584" o:spid="_x0000_s1043" style="position:absolute;visibility:visible;mso-wrap-style:square" from="1057,6457" to="1057,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shape id="Straight Arrow Connector 6" o:spid="_x0000_s1044" type="#_x0000_t32" style="position:absolute;left:1718;top:6243;width:4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xQy8AAAADbAAAADwAAAGRycy9kb3ducmV2LnhtbERP3UrDMBS+F/YO4Qy8kTW1oEi3bIyB&#10;Q9Cbzj7AoTlNy5qTLsna+vbmQvDy4/vfHRY7iIl86B0reM5yEMSN0z0bBfX3++YNRIjIGgfHpOCH&#10;Ahz2q4cdltrNXNF0iUakEA4lKuhiHEspQ9ORxZC5kThxrfMWY4LeSO1xTuF2kEWev0qLPaeGDkc6&#10;ddRcL3erYBrzr+Gzql6e5mK6tW19NkZapR7Xy3ELItIS/8V/7g+toEjr05f0A+T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MUMvAAAAA2wAAAA8AAAAAAAAAAAAAAAAA&#10;oQIAAGRycy9kb3ducmV2LnhtbFBLBQYAAAAABAAEAPkAAACO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5" type="#_x0000_t32" style="position:absolute;left:5849;top:6221;width:5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l4e8MAAADbAAAADwAAAGRycy9kb3ducmV2LnhtbESPQYvCMBSE74L/ITzBi2iqLKtWo4i4&#10;i3sSq+L10TzbYvNSmmi7/94sLHgcZuYbZrluTSmeVLvCsoLxKAJBnFpdcKbgfPoazkA4j6yxtEwK&#10;fsnBetXtLDHWtuEjPROfiQBhF6OC3PsqltKlORl0I1sRB+9ma4M+yDqTusYmwE0pJ1H0KQ0WHBZy&#10;rGibU3pPHkZBM0+Lj/J6GMySy+7ynUyjwY++K9XvtZsFCE+tf4f/23utYDKGv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ZeHv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6" type="#_x0000_t32" style="position:absolute;left:6978;top:6457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vmDMUAAADbAAAADwAAAGRycy9kb3ducmV2LnhtbESPQWvCQBSE7wX/w/IEL1I3hlLTmFVE&#10;bGlPYqz0+sg+k5Ds25BdTfrvu4VCj8PMfMNk29G04k69qy0rWC4iEMSF1TWXCj7Pr48JCOeRNbaW&#10;ScE3OdhuJg8ZptoOfKJ77ksRIOxSVFB536VSuqIig25hO+LgXW1v0AfZl1L3OAS4aWUcRc/SYM1h&#10;ocKO9hUVTX4zCoaXon5qv47zJL8cLm/5Kpp/6Eap2XTcrUF4Gv1/+K/9rhXEMfx+C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vmDM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rect id="Dikdörtgen 586" o:spid="_x0000_s1047" style="position:absolute;left:1909;top:4639;width:4131;height: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4MQA&#10;AADbAAAADwAAAGRycy9kb3ducmV2LnhtbESPQWvCQBSE70L/w/KE3sxGg1aiq5SAUKgHq0Xx9si+&#10;JqHZtzG71eTfuwXB4zAz3zDLdWdqcaXWVZYVjKMYBHFudcWFgu/DZjQH4TyyxtoyKejJwXr1Mlhi&#10;qu2Nv+i694UIEHYpKii9b1IpXV6SQRfZhjh4P7Y16INsC6lbvAW4qeUkjmfSYMVhocSGspLy3/2f&#10;UVD1ye68zU5v2eflmDjbH10yNUq9Drv3BQhPnX+GH+0PrWCSwP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l+DEAAAA2wAAAA8AAAAAAAAAAAAAAAAAmAIAAGRycy9k&#10;b3ducmV2LnhtbFBLBQYAAAAABAAEAPUAAACJAwAAAAA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Öğrencinin başka üniversitelerin yaz okulundan almak istediği ders içerikleri ve eşdeğerliklerinin Bölüm Başkanınca değerlendirmesi</w:t>
                              </w:r>
                            </w:p>
                          </w:txbxContent>
                        </v:textbox>
                      </v:rect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588" o:spid="_x0000_s1048" type="#_x0000_t176" style="position:absolute;left:6041;top:6906;width:1969;height: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GucQA&#10;AADbAAAADwAAAGRycy9kb3ducmV2LnhtbESPzWrDMBCE74G+g9hCL6GRf5pi3CihBEJ7tRNy3lpb&#10;29RauZYS229fBQI9DjPzDbPZTaYTVxpca1lBvIpAEFdWt1wrOB0PzxkI55E1dpZJwUwOdtuHxQZz&#10;bUcu6Fr6WgQIuxwVNN73uZSuasigW9meOHjfdjDogxxqqQccA9x0MomiV2mw5bDQYE/7hqqf8mIU&#10;LP2HmdM5ntIsvqx/6yr5Ks6JUk+P0/sbCE+T/w/f259aQfICty/h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9hrnEAAAA2wAAAA8AAAAAAAAAAAAAAAAAmAIAAGRycy9k&#10;b3ducmV2LnhtbFBLBQYAAAAABAAEAPUAAACJAwAAAAA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İçerik ve eşdeğerliliği uygun görülmeyen dersler onaylanmaz</w:t>
                              </w:r>
                            </w:p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589" o:spid="_x0000_s1049" style="position:absolute;visibility:visible;mso-wrap-style:square" from="1079,6991" to="4000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v:shape id="Straight Arrow Connector 6" o:spid="_x0000_s1050" type="#_x0000_t32" style="position:absolute;left:3996;top:6970;width:0;height: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gD8QAAADbAAAADwAAAGRycy9kb3ducmV2LnhtbESPT4vCMBTE74LfITzBi2i6svinGkUW&#10;XXZPYlW8PppnW2xeShNt/fZmYcHjMDO/YZbr1pTiQbUrLCv4GEUgiFOrC84UnI674QyE88gaS8uk&#10;4EkO1qtuZ4mxtg0f6JH4TAQIuxgV5N5XsZQuzcmgG9mKOHhXWxv0QdaZ1DU2AW5KOY6iiTRYcFjI&#10;saKvnNJbcjcKmnlafJaX/WCWnLfn72QaDX71Tal+r90sQHhq/Tv83/7RCsY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OAP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rect id="Dikdörtgen 591" o:spid="_x0000_s1051" style="position:absolute;left:1824;top:9706;width:4439;height: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R48QA&#10;AADbAAAADwAAAGRycy9kb3ducmV2LnhtbESPT2vCQBTE7wW/w/IEb3WjoVWiq0igILQH/6F4e2Sf&#10;STD7Ns1uNfn2rlDwOMzMb5j5sjWVuFHjSssKRsMIBHFmdcm5gsP+630KwnlkjZVlUtCRg+Wi9zbH&#10;RNs7b+m287kIEHYJKii8rxMpXVaQQTe0NXHwLrYx6INscqkbvAe4qeQ4ij6lwZLDQoE1pQVl192f&#10;UVB28eb8k54m6ffvMXa2O7r4wyg16LerGQhPrX+F/9trrWA8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kePEAAAA2wAAAA8AAAAAAAAAAAAAAAAAmAIAAGRycy9k&#10;b3ducmV2LnhtbFBLBQYAAAAABAAEAPUAAACJAwAAAAA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aldığı derslerin intibakının Yönetim Kurulunda görüşülmesi</w:t>
                              </w:r>
                            </w:p>
                          </w:txbxContent>
                        </v:textbox>
                      </v:rect>
                      <v:shape id="Akış Çizelgesi: Karar 593" o:spid="_x0000_s1052" type="#_x0000_t110" style="position:absolute;left:2271;top:10560;width:3459;height:1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PvcIA&#10;AADbAAAADwAAAGRycy9kb3ducmV2LnhtbERPTWsCMRC9C/6HMAUvUrPdQ5HVKFKQaqGVVQ89Dsl0&#10;s3QzWZKoa399cyj0+Hjfy/XgOnGlEFvPCp5mBQhi7U3LjYLzafs4BxETssHOMym4U4T1ajxaYmX8&#10;jWu6HlMjcgjHChXYlPpKyqgtOYwz3xNn7ssHhynD0EgT8JbDXSfLoniWDlvODRZ7erGkv48Xp+Dz&#10;XuvXg5Wbn7ePro7hfT/VZa/U5GHYLEAkGtK/+M+9MwrKPDZ/y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I+9wgAAANsAAAAPAAAAAAAAAAAAAAAAAJgCAABkcnMvZG93&#10;bnJldi54bWxQSwUGAAAAAAQABAD1AAAAhwMAAAAA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EA2A68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Ders intibakları uygun görüldü mü?</w:t>
                              </w:r>
                            </w:p>
                            <w:p w:rsidR="001475E3" w:rsidRPr="00EA2A68" w:rsidRDefault="001475E3" w:rsidP="001475E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592" o:spid="_x0000_s1053" type="#_x0000_t117" style="position:absolute;left:6318;top:10968;width:1016;height: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rfsIA&#10;AADbAAAADwAAAGRycy9kb3ducmV2LnhtbESPQWvCQBSE74L/YXlCb2ZTKcGkrlIKLV41Xnp7ZF+y&#10;0ezbkN3G2F/fFQSPw8x8w2x2k+3ESINvHSt4TVIQxJXTLTcKTuXXcg3CB2SNnWNScCMPu+18tsFC&#10;uysfaDyGRkQI+wIVmBD6QkpfGbLoE9cTR692g8UQ5dBIPeA1wm0nV2maSYstxwWDPX0aqi7HX6vg&#10;x2U305nwl1dve/OduvNY16VSL4vp4x1EoCk8w4/2XitY5XD/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Gt+wgAAANsAAAAPAAAAAAAAAAAAAAAAAJgCAABkcnMvZG93&#10;bnJldi54bWxQSwUGAAAAAAQABAD1AAAAhwMAAAAA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ind w:left="-142" w:right="-11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594" o:spid="_x0000_s1054" type="#_x0000_t117" style="position:absolute;left:759;top:10968;width:1081;height: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UPsAA&#10;AADbAAAADwAAAGRycy9kb3ducmV2LnhtbERPyWrDMBC9B/IPYgK9JXLSYFo3SiiFFl+zXHIbrLHl&#10;xhoZS/GSr48OhR4fb98dRtuInjpfO1awXiUgiAuna64UXM7fyzcQPiBrbByTgok8HPbz2Q4z7QY+&#10;Un8KlYgh7DNUYEJoMyl9YciiX7mWOHKl6yyGCLtK6g6HGG4buUmSVFqsOTYYbOnLUHE73a2Cq0sn&#10;05jweC+2uflJ3G9flmelXhbj5weIQGP4F/+5c63gNa6PX+IP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tUPsAAAADbAAAADwAAAAAAAAAAAAAAAACYAgAAZHJzL2Rvd25y&#10;ZXYueG1sUEsFBgAAAAAEAAQA9QAAAIUDAAAAAA=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598" o:spid="_x0000_s1055" style="position:absolute;visibility:visible;mso-wrap-style:square" from="1292,11459" to="1292,1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shape id="Straight Arrow Connector 6" o:spid="_x0000_s1056" type="#_x0000_t32" style="position:absolute;left:1824;top:11203;width:4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v9+sQAAADbAAAADwAAAGRycy9kb3ducmV2LnhtbESPwWrDMBBE74H+g9hCLqGR49BS3Mim&#10;BBoCzcVpPmCx1rKptXIt1Xb+vgoEehxm5g2zK2bbiZEG3zpWsFknIIgrp1s2Ci5fH0+vIHxA1tg5&#10;JgVX8lDkD4sdZtpNXNJ4DkZECPsMFTQh9JmUvmrIol+7njh6tRsshigHI/WAU4TbTqZJ8iItthwX&#10;Guxp31D1ff61CsY+OXWfZfm8mtLxp64vB2OkVWr5OL+/gQg0h//wvX3UCrYp3L7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S/36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7" type="#_x0000_t32" style="position:absolute;left:5828;top:11203;width:5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7VSsUAAADbAAAADwAAAGRycy9kb3ducmV2LnhtbESPT2vCQBTE7wW/w/IEL9Js1OKf6Coi&#10;rdSTmDb0+sg+k2D2bchuTfrt3UKhx2FmfsNsdr2pxZ1aV1lWMIliEMS51RUXCj4/3p6XIJxH1lhb&#10;JgU/5GC3HTxtMNG24wvdU1+IAGGXoILS+yaR0uUlGXSRbYiDd7WtQR9kW0jdYhfgppbTOJ5LgxWH&#10;hRIbOpSU39Jvo6Bb5dVL/XUeL9PsNTumi3h80jelRsN+vwbhqff/4b/2u1Ywm8Hvl/AD5P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7VSs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8" type="#_x0000_t32" style="position:absolute;left:6850;top:11460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NPsUAAADbAAAADwAAAGRycy9kb3ducmV2LnhtbESPT2vCQBTE74LfYXmCF6kb/1A1ZpVS&#10;tNRTMa30+sg+k5Ds25BdTfrtu4WCx2FmfsMk+97U4k6tKy0rmE0jEMSZ1SXnCr4+j09rEM4ja6wt&#10;k4IfcrDfDQcJxtp2fKZ76nMRIOxiVFB438RSuqwgg25qG+LgXW1r0AfZ5lK32AW4qeU8ip6lwZLD&#10;QoENvRaUVenNKOg2Wbmsvz8m6/RyuLylq2hy0pVS41H/sgXhqfeP8H/7XStYLOHvS/gBc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dNPs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Akış Çizelgesi: Öteki İşlem 599" o:spid="_x0000_s1059" type="#_x0000_t176" style="position:absolute;left:5849;top:11909;width:2162;height: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1/8IA&#10;AADbAAAADwAAAGRycy9kb3ducmV2LnhtbESPS4vCQBCE78L+h6EX9iI6eeASoqMsgqxXH3juzbRJ&#10;MNOTzYya/HtHEDwWVfUVtVj1phE36lxtWUE8jUAQF1bXXCo4HjaTDITzyBoby6RgIAer5cdogbm2&#10;d97Rbe9LESDsclRQed/mUrqiIoNualvi4J1tZ9AH2ZVSd3gPcNPIJIq+pcGaw0KFLa0rKi77q1Ew&#10;9r9mSIe4T7P4Ovsvi+Rvd0qU+vrsf+YgPPX+HX61t1pBOoP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LX/wgAAANsAAAAPAAAAAAAAAAAAAAAAAJgCAABkcnMvZG93&#10;bnJldi54bWxQSwUGAAAAAAQABAD1AAAAhwMAAAAA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İçerik ve eşdeğerliliği uygun görülmeyen, Bölüm başkanının onayı alınmayan derslerin intibakı kabul edilmez</w:t>
                              </w:r>
                            </w:p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Belge 601" o:spid="_x0000_s1060" type="#_x0000_t114" style="position:absolute;left:2236;top:12265;width:3500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uM8YA&#10;AADbAAAADwAAAGRycy9kb3ducmV2LnhtbESPQWvCQBSE74X+h+UJvdWNBoKkrsEUhFJoRa0Hb8/s&#10;Mwlm34bsNkn7612h0OMwM98wy2w0jeipc7VlBbNpBIK4sLrmUsHXYfO8AOE8ssbGMin4IQfZ6vFh&#10;iam2A++o3/tSBAi7FBVU3replK6oyKCb2pY4eBfbGfRBdqXUHQ4Bbho5j6JEGqw5LFTY0mtFxXX/&#10;bRT4ON5+7vL8I/49Hs7v9tTzsbko9TQZ1y8gPI3+P/zXftMK4gTu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uM8YAAADbAAAADwAAAAAAAAAAAAAAAACYAgAAZHJz&#10;L2Rvd25yZXYueG1sUEsFBgAAAAAEAAQA9QAAAIsDAAAAAA==&#10;" filled="f">
                        <v:textbox>
                          <w:txbxContent>
                            <w:p w:rsidR="001475E3" w:rsidRPr="001475E3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</w:pPr>
                              <w:r w:rsidRPr="001475E3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>Yönetim Kurulu kararı üst yazıyla Öğrenci İşleri Daire Başkanlığına bildirilmesi</w:t>
                              </w:r>
                            </w:p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1475E3" w:rsidRPr="00EA2A68" w:rsidRDefault="001475E3" w:rsidP="001475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61" type="#_x0000_t32" style="position:absolute;left:3996;top:11929;width:4;height: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XTScUAAADbAAAADwAAAGRycy9kb3ducmV2LnhtbESPQWvCQBSE74L/YXlCL9JsbKXRNKtI&#10;aYueSqPi9ZF9TYLZtyG7Nem/7wqCx2FmvmGy9WAacaHO1ZYVzKIYBHFhdc2lgsP+43EBwnlkjY1l&#10;UvBHDtar8SjDVNuev+mS+1IECLsUFVTet6mUrqjIoItsSxy8H9sZ9EF2pdQd9gFuGvkUxy/SYM1h&#10;ocKW3ioqzvmvUdAvi3renL6mi/z4fvzMk3i602elHibD5hWEp8Hfw7f2Vit4TuD6JfwA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XTScUAAADbAAAADwAAAAAAAAAA&#10;AAAAAAChAgAAZHJzL2Rvd25yZXYueG1sUEsFBgAAAAAEAAQA+QAAAJMD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2" type="#_x0000_t32" style="position:absolute;left:3975;top:4435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pHO8MAAADbAAAADwAAAGRycy9kb3ducmV2LnhtbERPTWvCQBC9F/wPywi9iG6sYmN0DaXU&#10;Uk/S2NDrkB2TYHY2ZLdJ+u+7B6HHx/vep6NpRE+dqy0rWC4iEMSF1TWXCr4ux3kMwnlkjY1lUvBL&#10;DtLD5GGPibYDf1Kf+VKEEHYJKqi8bxMpXVGRQbewLXHgrrYz6APsSqk7HEK4aeRTFG2kwZpDQ4Ut&#10;vVZU3LIfo2DYFvW6+T7P4ix/y9+z52h20jelHqfjyw6Ep9H/i+/uD61gFcaGL+EH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6Rzv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3" type="#_x0000_t32" style="position:absolute;left:3975;top:5259;width:0;height:3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9vi8QAAADbAAAADwAAAGRycy9kb3ducmV2LnhtbESPwWrDMBBE74X8g9hALyWRm9KQOJFN&#10;KKQU2ouTfMBirWUTa+VYiu3+fVUo9DjMzBtmn0+2FQP1vnGs4HmZgCAunW7YKLicj4sNCB+QNbaO&#10;ScE3eciz2cMeU+1GLmg4BSMihH2KCuoQulRKX9Zk0S9dRxy9yvUWQ5S9kbrHMcJtK1dJspYWG44L&#10;NXb0VlN5Pd2tgqFLvtrPonh9GlfDraou78ZIq9TjfDrsQASawn/4r/2hFbxs4fdL/AE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72+LxAAAANsAAAAPAAAAAAAAAAAA&#10;AAAAAKECAABkcnMvZG93bnJldi54bWxQSwUGAAAAAAQABAD5AAAAkgMAAAAA&#10;">
                        <v:stroke endarrow="open"/>
                        <v:shadow on="t" color="black" opacity="24903f" origin=",.5" offset="0,.55556mm"/>
                      </v:shape>
                      <v:line id="Düz Bağlayıcı 605" o:spid="_x0000_s1064" style="position:absolute;visibility:visible;mso-wrap-style:square" from="1292,11929" to="4000,1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shape id="Straight Arrow Connector 6" o:spid="_x0000_s1065" type="#_x0000_t32" style="position:absolute;left:4018;top:12813;width:21;height: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ad28MAAADbAAAADwAAAGRycy9kb3ducmV2LnhtbESPQYvCMBSE74L/ITzBi2iqyKrVKCLu&#10;4p7Eqnh9NM+22LyUJmu7/94sLHgcZuYbZrVpTSmeVLvCsoLxKAJBnFpdcKbgcv4czkE4j6yxtEwK&#10;fsnBZt3trDDWtuETPROfiQBhF6OC3PsqltKlORl0I1sRB+9ua4M+yDqTusYmwE0pJ1H0IQ0WHBZy&#10;rGiXU/pIfoyCZpEW0/J2HMyT6/76lcyiwbd+KNXvtdslCE+tf4f/2wetYDqGvy/hB8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GndvDAAAA2wAAAA8AAAAAAAAAAAAA&#10;AAAAoQIAAGRycy9kb3ducmV2LnhtbFBLBQYAAAAABAAEAPkAAACRAwAAAAA=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  <w:r w:rsidR="001475E3" w:rsidRPr="001475E3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33" w:type="dxa"/>
            <w:vAlign w:val="center"/>
          </w:tcPr>
          <w:p w:rsidR="001475E3" w:rsidRPr="001475E3" w:rsidRDefault="001475E3" w:rsidP="001475E3">
            <w:pPr>
              <w:tabs>
                <w:tab w:val="center" w:pos="5386"/>
                <w:tab w:val="right" w:pos="10773"/>
              </w:tabs>
              <w:jc w:val="center"/>
              <w:rPr>
                <w:rFonts w:ascii="Times New Roman" w:hAnsi="Times New Roman"/>
                <w:sz w:val="20"/>
              </w:rPr>
            </w:pPr>
            <w:r w:rsidRPr="001475E3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27" w:type="dxa"/>
          </w:tcPr>
          <w:p w:rsidR="001475E3" w:rsidRPr="001475E3" w:rsidRDefault="001475E3" w:rsidP="001475E3">
            <w:pPr>
              <w:tabs>
                <w:tab w:val="center" w:pos="5386"/>
                <w:tab w:val="right" w:pos="10773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75E3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1475E3" w:rsidRPr="00241DAF" w:rsidTr="001475E3">
        <w:trPr>
          <w:trHeight w:val="11681"/>
        </w:trPr>
        <w:tc>
          <w:tcPr>
            <w:tcW w:w="7621" w:type="dxa"/>
          </w:tcPr>
          <w:p w:rsidR="001475E3" w:rsidRPr="00A15431" w:rsidRDefault="00145BDA" w:rsidP="001475E3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AEEBD0A" wp14:editId="03D6D299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671355</wp:posOffset>
                      </wp:positionV>
                      <wp:extent cx="0" cy="122874"/>
                      <wp:effectExtent l="0" t="0" r="0" b="0"/>
                      <wp:wrapNone/>
                      <wp:docPr id="4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8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E7696" id="Straight Arrow Connector 6" o:spid="_x0000_s1026" type="#_x0000_t32" style="position:absolute;margin-left:168.7pt;margin-top:52.85pt;width:0;height:9.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398D76" wp14:editId="00F4F51C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470535</wp:posOffset>
                      </wp:positionV>
                      <wp:extent cx="2623185" cy="180975"/>
                      <wp:effectExtent l="0" t="0" r="24765" b="28575"/>
                      <wp:wrapNone/>
                      <wp:docPr id="42" name="Dikdörtgen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18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5BDA" w:rsidRPr="00EA2A68" w:rsidRDefault="00145BDA" w:rsidP="00145B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6"/>
                                    </w:rPr>
                                  </w:pPr>
                                  <w:r w:rsidRPr="00EA2A68">
                                    <w:rPr>
                                      <w:rFonts w:ascii="Times New Roman" w:hAnsi="Times New Roman"/>
                                      <w:sz w:val="14"/>
                                      <w:szCs w:val="16"/>
                                    </w:rPr>
                                    <w:t xml:space="preserve">Öğrencini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6"/>
                                    </w:rPr>
                                    <w:t>Yaz Okulu Eşdeğer Ders Formunu Doldur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98D76" id="Dikdörtgen 563" o:spid="_x0000_s1066" style="position:absolute;margin-left:66.45pt;margin-top:37.05pt;width:206.55pt;height:14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" filled="f">
                      <v:textbox>
                        <w:txbxContent>
                          <w:p w:rsidR="00145BDA" w:rsidRPr="00EA2A68" w:rsidRDefault="00145BDA" w:rsidP="00145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  <w:r w:rsidRPr="00EA2A68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Öğrencinin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Yaz Okulu Eşdeğer Ders Formunu Dold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3" w:type="dxa"/>
          </w:tcPr>
          <w:p w:rsidR="001475E3" w:rsidRDefault="001475E3" w:rsidP="001475E3">
            <w:pPr>
              <w:tabs>
                <w:tab w:val="center" w:pos="5386"/>
                <w:tab w:val="right" w:pos="10773"/>
              </w:tabs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Öğrenci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Bölüm Başkanı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Bölüm Başkanı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Öğrenci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Öğrenci İşleri Personeli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Bölüm Muaf./İntibak Komisyonu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Yönetim Kurulu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Fakülte Sekreteri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Default="001475E3" w:rsidP="001475E3">
            <w:pPr>
              <w:tabs>
                <w:tab w:val="center" w:pos="5386"/>
                <w:tab w:val="right" w:pos="10773"/>
              </w:tabs>
            </w:pPr>
            <w:r w:rsidRPr="00573DDB">
              <w:rPr>
                <w:rFonts w:ascii="Times New Roman" w:hAnsi="Times New Roman"/>
              </w:rPr>
              <w:t>Öğrenci İşleri Personeli</w:t>
            </w:r>
          </w:p>
          <w:p w:rsidR="001475E3" w:rsidRPr="00241DAF" w:rsidRDefault="001475E3" w:rsidP="001475E3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727" w:type="dxa"/>
          </w:tcPr>
          <w:p w:rsidR="001475E3" w:rsidRDefault="001475E3" w:rsidP="001475E3">
            <w:pPr>
              <w:tabs>
                <w:tab w:val="center" w:pos="5386"/>
                <w:tab w:val="right" w:pos="10773"/>
              </w:tabs>
            </w:pPr>
          </w:p>
          <w:p w:rsidR="001475E3" w:rsidRDefault="001475E3" w:rsidP="001475E3">
            <w:pPr>
              <w:tabs>
                <w:tab w:val="center" w:pos="5386"/>
                <w:tab w:val="right" w:pos="10773"/>
              </w:tabs>
            </w:pPr>
          </w:p>
          <w:p w:rsidR="001475E3" w:rsidRPr="00D435F8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435F8">
              <w:rPr>
                <w:rFonts w:ascii="Times New Roman" w:hAnsi="Times New Roman"/>
              </w:rPr>
              <w:t>Yaz Okulu Eş Değer Ders Formu</w:t>
            </w:r>
          </w:p>
          <w:p w:rsidR="001475E3" w:rsidRPr="00D435F8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D435F8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435F8">
              <w:rPr>
                <w:rFonts w:ascii="Times New Roman" w:hAnsi="Times New Roman"/>
              </w:rPr>
              <w:t xml:space="preserve">28.08.2014 tarih, 59 sayılı Senato Toplantısının 6 </w:t>
            </w:r>
            <w:proofErr w:type="spellStart"/>
            <w:r w:rsidRPr="00D435F8">
              <w:rPr>
                <w:rFonts w:ascii="Times New Roman" w:hAnsi="Times New Roman"/>
              </w:rPr>
              <w:t>nolu</w:t>
            </w:r>
            <w:proofErr w:type="spellEnd"/>
            <w:r w:rsidRPr="00D435F8">
              <w:rPr>
                <w:rFonts w:ascii="Times New Roman" w:hAnsi="Times New Roman"/>
              </w:rPr>
              <w:t xml:space="preserve"> kararı ile kabul edilen Yaz Öğretimi Uygulama İlkeleri ve Öğrenci İşleri Daire Başkanlığının 19.06.2017 tarih, 52576960-104.01.99- E.11416 sayılı yazısı.</w:t>
            </w:r>
          </w:p>
          <w:p w:rsidR="001475E3" w:rsidRPr="00241DAF" w:rsidRDefault="001475E3" w:rsidP="001475E3">
            <w:pPr>
              <w:tabs>
                <w:tab w:val="center" w:pos="5386"/>
                <w:tab w:val="right" w:pos="10773"/>
              </w:tabs>
            </w:pPr>
            <w:r w:rsidRPr="00D435F8">
              <w:rPr>
                <w:rFonts w:ascii="Times New Roman" w:hAnsi="Times New Roman"/>
              </w:rPr>
              <w:t>Kırklareli Üniversitesi Ön Lisans Ve Lisans Programları Muafiyet Ve İntibak İşlemleri Yönergesi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CE597E" w:rsidRPr="001475E3" w:rsidRDefault="00CE597E" w:rsidP="001475E3">
      <w:pPr>
        <w:tabs>
          <w:tab w:val="left" w:pos="6195"/>
        </w:tabs>
      </w:pPr>
    </w:p>
    <w:sectPr w:rsidR="00CE597E" w:rsidRPr="001475E3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CD" w:rsidRDefault="00D426CD" w:rsidP="004B6519">
      <w:pPr>
        <w:spacing w:after="0" w:line="240" w:lineRule="auto"/>
      </w:pPr>
      <w:r>
        <w:separator/>
      </w:r>
    </w:p>
  </w:endnote>
  <w:endnote w:type="continuationSeparator" w:id="0">
    <w:p w:rsidR="00D426CD" w:rsidRDefault="00D426C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F8" w:rsidRDefault="00AA17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AA17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AA17F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AA17F8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AA17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F8" w:rsidRDefault="00AA17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CD" w:rsidRDefault="00D426CD" w:rsidP="004B6519">
      <w:pPr>
        <w:spacing w:after="0" w:line="240" w:lineRule="auto"/>
      </w:pPr>
      <w:r>
        <w:separator/>
      </w:r>
    </w:p>
  </w:footnote>
  <w:footnote w:type="continuationSeparator" w:id="0">
    <w:p w:rsidR="00D426CD" w:rsidRDefault="00D426C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F8" w:rsidRDefault="00AA17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A17F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475E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475E3">
            <w:rPr>
              <w:rFonts w:ascii="Times New Roman" w:hAnsi="Times New Roman"/>
              <w:b/>
              <w:sz w:val="28"/>
            </w:rPr>
            <w:t>ÖĞRENCİLERİN FARKLI YÜKSEKÖĞRETİM KURUMLARININ YAZ OKULUNDAN DERS ALMA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475E3">
            <w:rPr>
              <w:rFonts w:ascii="Times New Roman" w:hAnsi="Times New Roman"/>
              <w:sz w:val="20"/>
            </w:rPr>
            <w:t>23</w:t>
          </w:r>
        </w:p>
      </w:tc>
    </w:tr>
    <w:tr w:rsidR="00222E5C" w:rsidRPr="00BF714B" w:rsidTr="00AA17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A17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A17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A17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F8" w:rsidRDefault="00AA17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45BDA"/>
    <w:rsid w:val="001475E3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4B3E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43574"/>
    <w:rsid w:val="00AA17F8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426CD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9310-848D-4583-969C-64E29D0A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8</cp:revision>
  <dcterms:created xsi:type="dcterms:W3CDTF">2018-07-23T12:50:00Z</dcterms:created>
  <dcterms:modified xsi:type="dcterms:W3CDTF">2019-11-14T12:42:00Z</dcterms:modified>
</cp:coreProperties>
</file>